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ins w:id="25" w:author="ZTE-LiuJing" w:date="2020-04-21T23:49:00Z">
              <w:r w:rsidR="00F07334">
                <w:t xml:space="preserve">RRCReconfiguration in </w:t>
              </w:r>
            </w:ins>
            <w:ins w:id="26" w:author="ZTE-LiuJing" w:date="2020-04-21T23:48:00Z">
              <w:r w:rsidR="00F07334">
                <w:t xml:space="preserve">mrdc-SecondaryCellGroup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3ECEA6B" w:rsidR="006B4E9D" w:rsidRDefault="006B4E9D" w:rsidP="006B4E9D"/>
    <w:p w14:paraId="52E9C70A" w14:textId="471EDBF8" w:rsidR="006B4E9D" w:rsidRDefault="006B4E9D" w:rsidP="00AF623D">
      <w:pPr>
        <w:pStyle w:val="Heading3"/>
      </w:pPr>
      <w:r>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Ind w:w="113" w:type="dxa"/>
        <w:tblLook w:val="04A0" w:firstRow="1" w:lastRow="0" w:firstColumn="1" w:lastColumn="0" w:noHBand="0" w:noVBand="1"/>
      </w:tblPr>
      <w:tblGrid>
        <w:gridCol w:w="2115"/>
        <w:gridCol w:w="1884"/>
        <w:gridCol w:w="5630"/>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BodyText"/>
            </w:pPr>
            <w:r>
              <w:t>Company</w:t>
            </w:r>
          </w:p>
        </w:tc>
        <w:tc>
          <w:tcPr>
            <w:tcW w:w="1884" w:type="dxa"/>
            <w:shd w:val="clear" w:color="auto" w:fill="BFBFBF" w:themeFill="background1" w:themeFillShade="BF"/>
          </w:tcPr>
          <w:p w14:paraId="6F8BE86B" w14:textId="77777777" w:rsidR="006B4E9D" w:rsidRDefault="006B4E9D" w:rsidP="001F2CD0">
            <w:pPr>
              <w:pStyle w:val="BodyText"/>
            </w:pPr>
            <w:r>
              <w:t>Agree/Disagree</w:t>
            </w:r>
          </w:p>
        </w:tc>
        <w:tc>
          <w:tcPr>
            <w:tcW w:w="5630" w:type="dxa"/>
            <w:shd w:val="clear" w:color="auto" w:fill="BFBFBF" w:themeFill="background1" w:themeFillShade="BF"/>
          </w:tcPr>
          <w:p w14:paraId="65603918" w14:textId="77777777" w:rsidR="006B4E9D" w:rsidRPr="006B4E9D" w:rsidRDefault="006B4E9D" w:rsidP="001F2CD0">
            <w:pPr>
              <w:pStyle w:val="BodyText"/>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68"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69" w:author="Ericsson_Pre109#bis-e" w:date="2020-04-20T17:35:00Z">
              <w:r>
                <w:rPr>
                  <w:lang w:val="fi-FI"/>
                </w:rPr>
                <w:t>Disagree</w:t>
              </w:r>
            </w:ins>
          </w:p>
        </w:tc>
        <w:tc>
          <w:tcPr>
            <w:tcW w:w="5630" w:type="dxa"/>
          </w:tcPr>
          <w:p w14:paraId="52B43E55" w14:textId="3DF0C50A" w:rsidR="00324F26" w:rsidRDefault="001A2147" w:rsidP="00324F26">
            <w:ins w:id="70" w:author="Ericsson_Pre109#bis-e" w:date="2020-04-20T17:35:00Z">
              <w:r>
                <w:rPr>
                  <w:lang w:val="fi-FI"/>
                </w:rPr>
                <w:t>Our understanding is that there is no such a issue for Rel-15. Even if in Rel-16 we assume that a possible network implementation will implement the scenario described by Nokia, such scenario has never been described in any stage 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71" w:author="Nokia RAN2" w:date="2020-04-21T11:37:00Z">
              <w:r>
                <w:t>Nokia, Nokia Shanghai Bell</w:t>
              </w:r>
            </w:ins>
          </w:p>
        </w:tc>
        <w:tc>
          <w:tcPr>
            <w:tcW w:w="1884" w:type="dxa"/>
          </w:tcPr>
          <w:p w14:paraId="1FD849BA" w14:textId="281B0356" w:rsidR="006128BF" w:rsidRDefault="006128BF" w:rsidP="006128BF">
            <w:ins w:id="72" w:author="Nokia RAN2" w:date="2020-04-21T11:37:00Z">
              <w:r>
                <w:t>Agree</w:t>
              </w:r>
            </w:ins>
          </w:p>
        </w:tc>
        <w:tc>
          <w:tcPr>
            <w:tcW w:w="5630" w:type="dxa"/>
          </w:tcPr>
          <w:p w14:paraId="2F5BBAC2" w14:textId="77777777" w:rsidR="006128BF" w:rsidRDefault="006128BF" w:rsidP="006128BF">
            <w:pPr>
              <w:rPr>
                <w:ins w:id="73" w:author="Nokia RAN2" w:date="2020-04-21T11:37:00Z"/>
              </w:rPr>
            </w:pPr>
            <w:ins w:id="74"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6D186703" w14:textId="77777777" w:rsidR="006128BF" w:rsidRDefault="006128BF" w:rsidP="006128BF">
            <w:pPr>
              <w:rPr>
                <w:ins w:id="75" w:author="Nokia RAN2" w:date="2020-04-21T11:37:00Z"/>
              </w:rPr>
            </w:pPr>
            <w:ins w:id="76"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77"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78" w:author="ZTE-LiuJing" w:date="2020-04-21T23:57:00Z">
              <w:r>
                <w:t>ZTE</w:t>
              </w:r>
            </w:ins>
          </w:p>
        </w:tc>
        <w:tc>
          <w:tcPr>
            <w:tcW w:w="1884" w:type="dxa"/>
          </w:tcPr>
          <w:p w14:paraId="4ACD7794" w14:textId="1E298995" w:rsidR="001F2CD0" w:rsidRDefault="001F2CD0" w:rsidP="001F2CD0">
            <w:ins w:id="79" w:author="ZTE-LiuJing" w:date="2020-04-21T23:57:00Z">
              <w:r>
                <w:t>Need time to check</w:t>
              </w:r>
            </w:ins>
          </w:p>
        </w:tc>
        <w:tc>
          <w:tcPr>
            <w:tcW w:w="5630" w:type="dxa"/>
          </w:tcPr>
          <w:p w14:paraId="70AD76F8" w14:textId="77777777" w:rsidR="001F2CD0" w:rsidRDefault="001F2CD0" w:rsidP="001F2CD0">
            <w:pPr>
              <w:rPr>
                <w:ins w:id="80" w:author="ZTE-LiuJing" w:date="2020-04-21T23:56:00Z"/>
              </w:rPr>
            </w:pPr>
            <w:ins w:id="81" w:author="ZTE-LiuJing" w:date="2020-04-21T23:56:00Z">
              <w:r>
                <w:t xml:space="preserve">We haven’t seen any problem so far, in our understanding, at least the problematic scenarios mentioned by Nokia is not supported in Rel-15 (e.g. the RRCReconfiguration in mrdc-SecondaryCellGroup will not contain another contained message). </w:t>
              </w:r>
            </w:ins>
          </w:p>
          <w:p w14:paraId="477137E4" w14:textId="23BEE33E" w:rsidR="001F2CD0" w:rsidRDefault="001F2CD0" w:rsidP="005F2583">
            <w:ins w:id="82" w:author="ZTE-LiuJing" w:date="2020-04-21T23:56:00Z">
              <w:r>
                <w:t xml:space="preserve">For Rel-16, if such recursion is required (e.g. CHO), we are not sure whether there is issue with ASN.1 tools, it is better to allow more time to check. But </w:t>
              </w:r>
            </w:ins>
            <w:ins w:id="83" w:author="ZTE-LiuJing" w:date="2020-04-22T00:16:00Z">
              <w:r w:rsidR="005F2583">
                <w:t xml:space="preserve">even </w:t>
              </w:r>
            </w:ins>
            <w:ins w:id="84" w:author="ZTE-LiuJing" w:date="2020-04-21T23:56:00Z">
              <w:r>
                <w:t xml:space="preserve">if the problem exists, we are wondering </w:t>
              </w:r>
            </w:ins>
            <w:ins w:id="85" w:author="ZTE-LiuJing" w:date="2020-04-22T00:16:00Z">
              <w:r w:rsidR="005F2583">
                <w:t>whether</w:t>
              </w:r>
            </w:ins>
            <w:ins w:id="86"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87" w:author="Apple" w:date="2020-04-21T10:11:00Z">
              <w:r>
                <w:t>Apple</w:t>
              </w:r>
            </w:ins>
          </w:p>
        </w:tc>
        <w:tc>
          <w:tcPr>
            <w:tcW w:w="1884" w:type="dxa"/>
          </w:tcPr>
          <w:p w14:paraId="098CD3A3" w14:textId="0D952BEE" w:rsidR="001F2CD0" w:rsidRDefault="000869A2" w:rsidP="001F2CD0">
            <w:ins w:id="88" w:author="Apple" w:date="2020-04-21T10:11:00Z">
              <w:r>
                <w:t>Agree</w:t>
              </w:r>
            </w:ins>
          </w:p>
        </w:tc>
        <w:tc>
          <w:tcPr>
            <w:tcW w:w="5630" w:type="dxa"/>
          </w:tcPr>
          <w:p w14:paraId="7A9FBE79" w14:textId="42F1FCF6" w:rsidR="001F2CD0" w:rsidRDefault="000869A2" w:rsidP="001F2CD0">
            <w:ins w:id="89" w:author="Apple" w:date="2020-04-21T10:12:00Z">
              <w:r>
                <w:t xml:space="preserve">Share the </w:t>
              </w:r>
            </w:ins>
            <w:ins w:id="90" w:author="Apple" w:date="2020-04-21T12:30:00Z">
              <w:r w:rsidR="003B42C3">
                <w:t xml:space="preserve">same </w:t>
              </w:r>
            </w:ins>
            <w:ins w:id="91"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92" w:author="CATT" w:date="2020-04-22T09:30:00Z">
              <w:r>
                <w:rPr>
                  <w:rFonts w:hint="eastAsia"/>
                </w:rPr>
                <w:t>CATT</w:t>
              </w:r>
            </w:ins>
          </w:p>
        </w:tc>
        <w:tc>
          <w:tcPr>
            <w:tcW w:w="1884" w:type="dxa"/>
          </w:tcPr>
          <w:p w14:paraId="5C89C0FC" w14:textId="2138A9A4" w:rsidR="00B136E6" w:rsidRDefault="00B136E6" w:rsidP="001F2CD0">
            <w:ins w:id="93" w:author="CATT" w:date="2020-04-22T09:30:00Z">
              <w:r>
                <w:rPr>
                  <w:rFonts w:hint="eastAsia"/>
                </w:rPr>
                <w:t>Disagree</w:t>
              </w:r>
            </w:ins>
          </w:p>
        </w:tc>
        <w:tc>
          <w:tcPr>
            <w:tcW w:w="5630" w:type="dxa"/>
          </w:tcPr>
          <w:p w14:paraId="2BBD7CB5" w14:textId="15D0C0F6" w:rsidR="00B136E6" w:rsidRDefault="00B136E6" w:rsidP="001F2CD0">
            <w:ins w:id="94" w:author="CATT" w:date="2020-04-22T09:30: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1F2CD0" w14:paraId="3F835C8D" w14:textId="77777777" w:rsidTr="001F2CD0">
        <w:tc>
          <w:tcPr>
            <w:tcW w:w="2115" w:type="dxa"/>
          </w:tcPr>
          <w:p w14:paraId="264ADCE7" w14:textId="4D68DD5A" w:rsidR="001F2CD0" w:rsidRDefault="00B8315D" w:rsidP="001F2CD0">
            <w:ins w:id="95" w:author="Samsung (Sangyeob)" w:date="2020-04-22T16:20:00Z">
              <w:r>
                <w:rPr>
                  <w:rFonts w:hint="eastAsia"/>
                </w:rPr>
                <w:t>Samsung</w:t>
              </w:r>
            </w:ins>
          </w:p>
        </w:tc>
        <w:tc>
          <w:tcPr>
            <w:tcW w:w="1884" w:type="dxa"/>
          </w:tcPr>
          <w:p w14:paraId="21095B4B" w14:textId="1F5430EF" w:rsidR="001F2CD0" w:rsidRDefault="00B8315D" w:rsidP="001F2CD0">
            <w:ins w:id="96" w:author="Samsung (Sangyeob)" w:date="2020-04-22T16:20:00Z">
              <w:r>
                <w:rPr>
                  <w:rFonts w:hint="eastAsia"/>
                </w:rPr>
                <w:t>Disagree</w:t>
              </w:r>
            </w:ins>
          </w:p>
        </w:tc>
        <w:tc>
          <w:tcPr>
            <w:tcW w:w="5630" w:type="dxa"/>
          </w:tcPr>
          <w:p w14:paraId="7F0009C2" w14:textId="3381CD4A" w:rsidR="001F2CD0" w:rsidRDefault="00B8315D" w:rsidP="001F2CD0">
            <w:ins w:id="97" w:author="Samsung (Sangyeob)" w:date="2020-04-22T16:20:00Z">
              <w:r>
                <w:rPr>
                  <w:rFonts w:hint="eastAsia"/>
                </w:rPr>
                <w:t>We think there seems no real problem with the current text.</w:t>
              </w:r>
            </w:ins>
          </w:p>
        </w:tc>
      </w:tr>
    </w:tbl>
    <w:p w14:paraId="05E98599" w14:textId="51762E05" w:rsidR="006B4E9D" w:rsidRDefault="006B4E9D"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1F2CD0">
        <w:tc>
          <w:tcPr>
            <w:tcW w:w="2122" w:type="dxa"/>
            <w:shd w:val="clear" w:color="auto" w:fill="BFBFBF" w:themeFill="background1" w:themeFillShade="BF"/>
          </w:tcPr>
          <w:p w14:paraId="07F9646C" w14:textId="77777777" w:rsidR="00D00B6C" w:rsidRDefault="00D00B6C" w:rsidP="001F2CD0">
            <w:pPr>
              <w:pStyle w:val="BodyText"/>
            </w:pPr>
            <w:r>
              <w:t>Company</w:t>
            </w:r>
          </w:p>
        </w:tc>
        <w:tc>
          <w:tcPr>
            <w:tcW w:w="1842" w:type="dxa"/>
            <w:shd w:val="clear" w:color="auto" w:fill="BFBFBF" w:themeFill="background1" w:themeFillShade="BF"/>
          </w:tcPr>
          <w:p w14:paraId="058E2C60" w14:textId="77777777" w:rsidR="00D00B6C" w:rsidRDefault="00D00B6C" w:rsidP="001F2CD0">
            <w:pPr>
              <w:pStyle w:val="BodyText"/>
            </w:pPr>
            <w:r>
              <w:t>Agree/Disagree</w:t>
            </w:r>
          </w:p>
        </w:tc>
        <w:tc>
          <w:tcPr>
            <w:tcW w:w="5665" w:type="dxa"/>
            <w:shd w:val="clear" w:color="auto" w:fill="BFBFBF" w:themeFill="background1" w:themeFillShade="BF"/>
          </w:tcPr>
          <w:p w14:paraId="3A4907A3" w14:textId="77777777" w:rsidR="00D00B6C" w:rsidRPr="006B4E9D" w:rsidRDefault="00D00B6C" w:rsidP="001F2CD0">
            <w:pPr>
              <w:pStyle w:val="BodyText"/>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98"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99" w:author="Ericsson_Pre109#bis-e" w:date="2020-04-20T17:01:00Z">
              <w:r>
                <w:rPr>
                  <w:lang w:val="fi-FI"/>
                </w:rPr>
                <w:t>Agree</w:t>
              </w:r>
            </w:ins>
          </w:p>
        </w:tc>
        <w:tc>
          <w:tcPr>
            <w:tcW w:w="5665" w:type="dxa"/>
          </w:tcPr>
          <w:p w14:paraId="01CEACA8" w14:textId="77777777" w:rsidR="00324F26" w:rsidRDefault="00324F26" w:rsidP="00324F26">
            <w:pPr>
              <w:rPr>
                <w:ins w:id="100" w:author="Ericsson_Pre109#bis-e" w:date="2020-04-20T17:01:00Z"/>
              </w:rPr>
            </w:pPr>
            <w:ins w:id="101" w:author="Ericsson_Pre109#bis-e" w:date="2020-04-20T17:01:00Z">
              <w:r>
                <w:t>Nothing is broken and we (Ericsson) do not propose to change the specification in any way.</w:t>
              </w:r>
            </w:ins>
          </w:p>
          <w:p w14:paraId="70C266FF" w14:textId="77777777" w:rsidR="00324F26" w:rsidRDefault="00324F26" w:rsidP="00324F26">
            <w:pPr>
              <w:rPr>
                <w:ins w:id="102" w:author="Ericsson_Pre109#bis-e" w:date="2020-04-20T17:01:00Z"/>
              </w:rPr>
            </w:pPr>
          </w:p>
          <w:p w14:paraId="6CF626CB" w14:textId="77777777" w:rsidR="00324F26" w:rsidRDefault="00324F26" w:rsidP="00324F26">
            <w:pPr>
              <w:rPr>
                <w:ins w:id="103" w:author="Ericsson_Pre109#bis-e" w:date="2020-04-20T17:01:00Z"/>
              </w:rPr>
            </w:pPr>
            <w:ins w:id="104"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05" w:author="Ericsson_Pre109#bis-e" w:date="2020-04-20T17:01:00Z"/>
              </w:rPr>
            </w:pPr>
          </w:p>
          <w:p w14:paraId="68E0E1EF" w14:textId="0A95CEC6" w:rsidR="00D00B6C" w:rsidRDefault="00324F26" w:rsidP="00324F26">
            <w:ins w:id="106" w:author="Ericsson_Pre109#bis-e" w:date="2020-04-20T17:01:00Z">
              <w:r>
                <w:t>As said, we dont propose to change the specification in any way, so we think it is sufficient to capture in MoM that piggybacking of Service Accept is allowed.</w:t>
              </w:r>
            </w:ins>
          </w:p>
        </w:tc>
      </w:tr>
      <w:tr w:rsidR="00D00B6C" w14:paraId="7F981331" w14:textId="77777777" w:rsidTr="001F2CD0">
        <w:tc>
          <w:tcPr>
            <w:tcW w:w="2122" w:type="dxa"/>
          </w:tcPr>
          <w:p w14:paraId="76C887DF" w14:textId="59C9DF7E" w:rsidR="00D00B6C" w:rsidRDefault="001F2CD0" w:rsidP="001F2CD0">
            <w:ins w:id="107" w:author="ZTE-LiuJing" w:date="2020-04-22T00:00:00Z">
              <w:r>
                <w:t>ZTE</w:t>
              </w:r>
            </w:ins>
          </w:p>
        </w:tc>
        <w:tc>
          <w:tcPr>
            <w:tcW w:w="1842" w:type="dxa"/>
          </w:tcPr>
          <w:p w14:paraId="06115BFE" w14:textId="1A53894C" w:rsidR="00D00B6C" w:rsidRDefault="001F2CD0" w:rsidP="001F2CD0">
            <w:ins w:id="108" w:author="ZTE-LiuJing" w:date="2020-04-22T00:00:00Z">
              <w:r>
                <w:t>Agree</w:t>
              </w:r>
            </w:ins>
          </w:p>
        </w:tc>
        <w:tc>
          <w:tcPr>
            <w:tcW w:w="5665" w:type="dxa"/>
          </w:tcPr>
          <w:p w14:paraId="6302DAFD" w14:textId="5F2424BF" w:rsidR="00D00B6C" w:rsidRDefault="001F2CD0" w:rsidP="001F2CD0">
            <w:ins w:id="109"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110" w:author="Apple" w:date="2020-04-21T10:12:00Z">
              <w:r>
                <w:t>Apple</w:t>
              </w:r>
            </w:ins>
          </w:p>
        </w:tc>
        <w:tc>
          <w:tcPr>
            <w:tcW w:w="1842" w:type="dxa"/>
          </w:tcPr>
          <w:p w14:paraId="18EBCFBB" w14:textId="29C54E5A" w:rsidR="00D00B6C" w:rsidRDefault="000869A2" w:rsidP="001F2CD0">
            <w:ins w:id="111" w:author="Apple" w:date="2020-04-21T10:12:00Z">
              <w:r>
                <w:t>Not sure</w:t>
              </w:r>
            </w:ins>
          </w:p>
        </w:tc>
        <w:tc>
          <w:tcPr>
            <w:tcW w:w="5665" w:type="dxa"/>
          </w:tcPr>
          <w:p w14:paraId="3DCF585D" w14:textId="77777777" w:rsidR="00D00B6C" w:rsidRDefault="000869A2" w:rsidP="001F2CD0">
            <w:pPr>
              <w:rPr>
                <w:ins w:id="112" w:author="Apple" w:date="2020-04-21T10:16:00Z"/>
              </w:rPr>
            </w:pPr>
            <w:ins w:id="113" w:author="Apple" w:date="2020-04-21T10:12:00Z">
              <w:r>
                <w:t xml:space="preserve">The text in RRC </w:t>
              </w:r>
            </w:ins>
            <w:ins w:id="114" w:author="Apple" w:date="2020-04-21T10:15:00Z">
              <w:r>
                <w:t xml:space="preserve">is </w:t>
              </w:r>
            </w:ins>
            <w:ins w:id="115" w:author="Apple" w:date="2020-04-21T10:13:00Z">
              <w:r>
                <w:t xml:space="preserve">ok, it does not </w:t>
              </w:r>
            </w:ins>
            <w:ins w:id="116" w:author="Apple" w:date="2020-04-21T10:14:00Z">
              <w:r>
                <w:t>pr</w:t>
              </w:r>
            </w:ins>
            <w:ins w:id="117" w:author="Apple" w:date="2020-04-21T10:15:00Z">
              <w:r>
                <w:t>e</w:t>
              </w:r>
            </w:ins>
            <w:ins w:id="118" w:author="Apple" w:date="2020-04-21T10:14:00Z">
              <w:r>
                <w:t xml:space="preserve">vent the NW from piggybacking </w:t>
              </w:r>
            </w:ins>
            <w:ins w:id="119" w:author="Apple" w:date="2020-04-21T10:13:00Z">
              <w:r>
                <w:t xml:space="preserve">the service accept message in RRCReconfigure. </w:t>
              </w:r>
            </w:ins>
            <w:ins w:id="120" w:author="Apple" w:date="2020-04-21T10:14:00Z">
              <w:r>
                <w:t xml:space="preserve">So, not sure </w:t>
              </w:r>
            </w:ins>
            <w:ins w:id="121" w:author="Apple" w:date="2020-04-21T10:15:00Z">
              <w:r>
                <w:t xml:space="preserve">why </w:t>
              </w:r>
            </w:ins>
            <w:ins w:id="122" w:author="Apple" w:date="2020-04-21T10:14:00Z">
              <w:r>
                <w:t>RAN2 need explicitl</w:t>
              </w:r>
            </w:ins>
            <w:ins w:id="123" w:author="Apple" w:date="2020-04-21T10:15:00Z">
              <w:r>
                <w:t>y single out this specific case for a discussion.</w:t>
              </w:r>
            </w:ins>
          </w:p>
          <w:p w14:paraId="298D07E9" w14:textId="16196FD5" w:rsidR="000869A2" w:rsidRDefault="000869A2" w:rsidP="001F2CD0">
            <w:ins w:id="124" w:author="Apple" w:date="2020-04-21T10:16:00Z">
              <w:r>
                <w:t>Regarding the</w:t>
              </w:r>
              <w:r w:rsidR="002B3298">
                <w:t xml:space="preserve"> size of piggyback</w:t>
              </w:r>
              <w:r>
                <w:t xml:space="preserve"> list</w:t>
              </w:r>
            </w:ins>
            <w:ins w:id="125" w:author="Apple" w:date="2020-04-21T10:17:00Z">
              <w:r w:rsidR="002B3298">
                <w:t>, if there is no CR needed, we do not see the need of a discussion, either.</w:t>
              </w:r>
            </w:ins>
            <w:ins w:id="126" w:author="Apple" w:date="2020-04-21T10:16:00Z">
              <w:r>
                <w:t xml:space="preserve"> </w:t>
              </w:r>
            </w:ins>
          </w:p>
        </w:tc>
      </w:tr>
      <w:tr w:rsidR="00B136E6" w14:paraId="7567D8DF" w14:textId="77777777" w:rsidTr="001F2CD0">
        <w:tc>
          <w:tcPr>
            <w:tcW w:w="2122" w:type="dxa"/>
          </w:tcPr>
          <w:p w14:paraId="064C7E31" w14:textId="741CD801" w:rsidR="00B136E6" w:rsidRDefault="00B136E6" w:rsidP="001F2CD0">
            <w:ins w:id="127" w:author="CATT" w:date="2020-04-22T09:31:00Z">
              <w:r>
                <w:rPr>
                  <w:rFonts w:hint="eastAsia"/>
                </w:rPr>
                <w:t>CATT</w:t>
              </w:r>
            </w:ins>
          </w:p>
        </w:tc>
        <w:tc>
          <w:tcPr>
            <w:tcW w:w="1842" w:type="dxa"/>
          </w:tcPr>
          <w:p w14:paraId="3F91DC11" w14:textId="11978851" w:rsidR="00B136E6" w:rsidRDefault="00B136E6" w:rsidP="001F2CD0">
            <w:ins w:id="128" w:author="CATT" w:date="2020-04-22T09:31:00Z">
              <w:r>
                <w:t>D</w:t>
              </w:r>
              <w:r>
                <w:rPr>
                  <w:rFonts w:hint="eastAsia"/>
                </w:rPr>
                <w:t>isagree, but</w:t>
              </w:r>
            </w:ins>
          </w:p>
        </w:tc>
        <w:tc>
          <w:tcPr>
            <w:tcW w:w="5665" w:type="dxa"/>
          </w:tcPr>
          <w:p w14:paraId="7D5538C1" w14:textId="77777777" w:rsidR="00B136E6" w:rsidRDefault="00B136E6" w:rsidP="00E82F59">
            <w:pPr>
              <w:rPr>
                <w:ins w:id="129" w:author="CATT" w:date="2020-04-22T09:31:00Z"/>
                <w:rFonts w:eastAsiaTheme="minorEastAsia"/>
              </w:rPr>
            </w:pPr>
            <w:ins w:id="130"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31"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F2CD0">
        <w:tc>
          <w:tcPr>
            <w:tcW w:w="2122" w:type="dxa"/>
          </w:tcPr>
          <w:p w14:paraId="2BF7E730" w14:textId="48A9EE8A" w:rsidR="00D00B6C" w:rsidRDefault="00B8315D" w:rsidP="001F2CD0">
            <w:ins w:id="132" w:author="Samsung (Sangyeob)" w:date="2020-04-22T16:20:00Z">
              <w:r>
                <w:rPr>
                  <w:rFonts w:hint="eastAsia"/>
                </w:rPr>
                <w:t>Samsung</w:t>
              </w:r>
            </w:ins>
          </w:p>
        </w:tc>
        <w:tc>
          <w:tcPr>
            <w:tcW w:w="1842" w:type="dxa"/>
          </w:tcPr>
          <w:p w14:paraId="606CDFCC" w14:textId="4420E92A" w:rsidR="00D00B6C" w:rsidRDefault="00B8315D" w:rsidP="001F2CD0">
            <w:ins w:id="133" w:author="Samsung (Sangyeob)" w:date="2020-04-22T16:20:00Z">
              <w:r>
                <w:rPr>
                  <w:rFonts w:hint="eastAsia"/>
                </w:rPr>
                <w:t>Disagree</w:t>
              </w:r>
            </w:ins>
          </w:p>
        </w:tc>
        <w:tc>
          <w:tcPr>
            <w:tcW w:w="5665" w:type="dxa"/>
          </w:tcPr>
          <w:p w14:paraId="4BD27A43" w14:textId="1E7B6937" w:rsidR="00B8315D" w:rsidRDefault="00B8315D" w:rsidP="001F2CD0">
            <w:pPr>
              <w:rPr>
                <w:rFonts w:hint="eastAsia"/>
              </w:rPr>
            </w:pPr>
            <w:ins w:id="134" w:author="Samsung (Sangyeob)" w:date="2020-04-22T15:59:00Z">
              <w:r>
                <w:t xml:space="preserve">If the intention is just to conform whether Proposal 1 is agreeable, our answer is yes. </w:t>
              </w:r>
            </w:ins>
            <w:ins w:id="135" w:author="Samsung (Sangyeob)" w:date="2020-04-22T16:21:00Z">
              <w:r>
                <w:t>But other than that, we think no further discussion is needed as expressed by other companies.</w:t>
              </w:r>
            </w:ins>
          </w:p>
        </w:tc>
      </w:tr>
    </w:tbl>
    <w:p w14:paraId="3E561892" w14:textId="4BCC8628" w:rsidR="00D00B6C" w:rsidRDefault="00D00B6C" w:rsidP="00D00B6C"/>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BodyText"/>
            </w:pPr>
            <w:r>
              <w:t>Company</w:t>
            </w:r>
          </w:p>
        </w:tc>
        <w:tc>
          <w:tcPr>
            <w:tcW w:w="1842" w:type="dxa"/>
            <w:shd w:val="clear" w:color="auto" w:fill="BFBFBF" w:themeFill="background1" w:themeFillShade="BF"/>
          </w:tcPr>
          <w:p w14:paraId="13F2B9C5" w14:textId="77777777" w:rsidR="00D00B6C" w:rsidRDefault="00D00B6C" w:rsidP="001F2CD0">
            <w:pPr>
              <w:pStyle w:val="BodyText"/>
            </w:pPr>
            <w:r>
              <w:t>Agree/Disagree</w:t>
            </w:r>
          </w:p>
        </w:tc>
        <w:tc>
          <w:tcPr>
            <w:tcW w:w="5665" w:type="dxa"/>
            <w:shd w:val="clear" w:color="auto" w:fill="BFBFBF" w:themeFill="background1" w:themeFillShade="BF"/>
          </w:tcPr>
          <w:p w14:paraId="61CD7DC6" w14:textId="77777777" w:rsidR="00D00B6C" w:rsidRPr="006B4E9D" w:rsidRDefault="00D00B6C" w:rsidP="001F2CD0">
            <w:pPr>
              <w:pStyle w:val="BodyText"/>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136"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137"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138" w:author="Ericsson_Pre109#bis-e" w:date="2020-04-20T17:35:00Z">
              <w:r>
                <w:rPr>
                  <w:lang w:val="fi-FI"/>
                </w:rPr>
                <w:t>Agree</w:t>
              </w:r>
            </w:ins>
          </w:p>
        </w:tc>
        <w:tc>
          <w:tcPr>
            <w:tcW w:w="5665" w:type="dxa"/>
          </w:tcPr>
          <w:p w14:paraId="0114C9D9" w14:textId="77777777" w:rsidR="000F5038" w:rsidRDefault="000F5038" w:rsidP="000F5038">
            <w:pPr>
              <w:rPr>
                <w:ins w:id="139" w:author="Ericsson_Pre109#bis-e" w:date="2020-04-20T17:35:00Z"/>
                <w:lang w:val="fi-FI"/>
              </w:rPr>
            </w:pPr>
            <w:ins w:id="140"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141" w:author="Ericsson_Pre109#bis-e" w:date="2020-04-20T17:35:00Z"/>
                <w:lang w:val="fi-FI"/>
              </w:rPr>
            </w:pPr>
          </w:p>
          <w:p w14:paraId="581DC2E3" w14:textId="57B84674" w:rsidR="00891BC7" w:rsidRDefault="000F5038" w:rsidP="000F5038">
            <w:ins w:id="142"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143" w:author="ZTE-LiuJing" w:date="2020-04-22T00:05:00Z">
              <w:r>
                <w:t>ZTE</w:t>
              </w:r>
            </w:ins>
          </w:p>
        </w:tc>
        <w:tc>
          <w:tcPr>
            <w:tcW w:w="1842" w:type="dxa"/>
          </w:tcPr>
          <w:p w14:paraId="1DDD1092" w14:textId="3761A8BA" w:rsidR="00891BC7" w:rsidRDefault="001F2CD0" w:rsidP="001F2CD0">
            <w:ins w:id="144" w:author="ZTE-LiuJing" w:date="2020-04-22T00:05:00Z">
              <w:r>
                <w:t>Disagree</w:t>
              </w:r>
            </w:ins>
          </w:p>
        </w:tc>
        <w:tc>
          <w:tcPr>
            <w:tcW w:w="5665" w:type="dxa"/>
          </w:tcPr>
          <w:p w14:paraId="27882B37" w14:textId="1F6D4C5A" w:rsidR="001F2CD0" w:rsidRDefault="001F2CD0" w:rsidP="001F2CD0">
            <w:pPr>
              <w:rPr>
                <w:ins w:id="145" w:author="ZTE-LiuJing" w:date="2020-04-22T00:09:00Z"/>
              </w:rPr>
            </w:pPr>
            <w:ins w:id="146" w:author="ZTE-LiuJing" w:date="2020-04-22T00:06:00Z">
              <w:r>
                <w:t xml:space="preserve">We understand the intention, but seems the original wording </w:t>
              </w:r>
            </w:ins>
            <w:ins w:id="147" w:author="ZTE-LiuJing" w:date="2020-04-22T00:14:00Z">
              <w:r w:rsidR="005F2583">
                <w:t>hardly causes misunderstanding</w:t>
              </w:r>
            </w:ins>
            <w:ins w:id="148" w:author="ZTE-LiuJing" w:date="2020-04-22T00:07:00Z">
              <w:r>
                <w:t xml:space="preserve">, because it is common understanding that MCG’s </w:t>
              </w:r>
            </w:ins>
            <w:ins w:id="149" w:author="ZTE-LiuJing" w:date="2020-04-22T00:08:00Z">
              <w:r>
                <w:t>RRC C</w:t>
              </w:r>
            </w:ins>
            <w:ins w:id="150" w:author="ZTE-LiuJing" w:date="2020-04-22T00:07:00Z">
              <w:r>
                <w:t xml:space="preserve">omplete cannot be contained in SCG’s </w:t>
              </w:r>
            </w:ins>
            <w:ins w:id="151" w:author="ZTE-LiuJing" w:date="2020-04-22T00:08:00Z">
              <w:r>
                <w:t>RRC Complete</w:t>
              </w:r>
            </w:ins>
            <w:ins w:id="152" w:author="ZTE-LiuJing" w:date="2020-04-22T00:07:00Z">
              <w:r>
                <w:t xml:space="preserve"> message. </w:t>
              </w:r>
            </w:ins>
          </w:p>
          <w:p w14:paraId="44D16929" w14:textId="7A15E4AF" w:rsidR="001F2CD0" w:rsidRDefault="001F2CD0" w:rsidP="001F2CD0">
            <w:ins w:id="153" w:author="ZTE-LiuJing" w:date="2020-04-22T00:09:00Z">
              <w:r>
                <w:t xml:space="preserve">If we </w:t>
              </w:r>
            </w:ins>
            <w:ins w:id="154" w:author="ZTE-LiuJing" w:date="2020-04-22T00:15:00Z">
              <w:r w:rsidR="005F2583">
                <w:t xml:space="preserve">really </w:t>
              </w:r>
            </w:ins>
            <w:ins w:id="155"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156" w:author="Apple" w:date="2020-04-21T10:36:00Z">
              <w:r>
                <w:t>Apple</w:t>
              </w:r>
            </w:ins>
          </w:p>
        </w:tc>
        <w:tc>
          <w:tcPr>
            <w:tcW w:w="1842" w:type="dxa"/>
          </w:tcPr>
          <w:p w14:paraId="1A12BEC1" w14:textId="3AD96967" w:rsidR="00891BC7" w:rsidRDefault="001A6080" w:rsidP="00891BC7">
            <w:ins w:id="157" w:author="Apple" w:date="2020-04-21T10:36:00Z">
              <w:r>
                <w:t>Disagree</w:t>
              </w:r>
            </w:ins>
          </w:p>
        </w:tc>
        <w:tc>
          <w:tcPr>
            <w:tcW w:w="5665" w:type="dxa"/>
          </w:tcPr>
          <w:p w14:paraId="5C2CA357" w14:textId="4968D8E4" w:rsidR="00891BC7" w:rsidRDefault="00830797" w:rsidP="00891BC7">
            <w:ins w:id="158" w:author="Apple" w:date="2020-04-21T10:42:00Z">
              <w:r>
                <w:t xml:space="preserve">For NR-DC, </w:t>
              </w:r>
            </w:ins>
            <w:ins w:id="159" w:author="Apple" w:date="2020-04-21T10:37:00Z">
              <w:r w:rsidR="001A6080">
                <w:t xml:space="preserve">It is very clear the </w:t>
              </w:r>
            </w:ins>
            <w:ins w:id="160" w:author="Apple" w:date="2020-04-21T10:41:00Z">
              <w:r>
                <w:t>encapsulated</w:t>
              </w:r>
            </w:ins>
            <w:ins w:id="161" w:author="Apple" w:date="2020-04-21T10:37:00Z">
              <w:r w:rsidR="001A6080">
                <w:t xml:space="preserve"> </w:t>
              </w:r>
            </w:ins>
            <w:ins w:id="162" w:author="Apple" w:date="2020-04-21T10:42:00Z">
              <w:r>
                <w:rPr>
                  <w:lang w:val="fi-FI"/>
                </w:rPr>
                <w:t>RRCReconfiguration</w:t>
              </w:r>
              <w:r>
                <w:t xml:space="preserve">Complete </w:t>
              </w:r>
            </w:ins>
            <w:ins w:id="163" w:author="Apple" w:date="2020-04-21T10:37:00Z">
              <w:r w:rsidR="001A6080">
                <w:t>message</w:t>
              </w:r>
            </w:ins>
            <w:ins w:id="164" w:author="Apple" w:date="2020-04-21T10:42:00Z">
              <w:r>
                <w:t xml:space="preserve"> </w:t>
              </w:r>
            </w:ins>
            <w:ins w:id="165" w:author="Apple" w:date="2020-04-21T10:37:00Z">
              <w:r w:rsidR="001A6080">
                <w:t>is for SCG as the RRCReconfigure is embeded in a</w:t>
              </w:r>
            </w:ins>
            <w:ins w:id="166" w:author="Apple" w:date="2020-04-21T10:43:00Z">
              <w:r>
                <w:t>n</w:t>
              </w:r>
            </w:ins>
            <w:ins w:id="167" w:author="Apple" w:date="2020-04-21T10:37:00Z">
              <w:r w:rsidR="001A6080">
                <w:t xml:space="preserve"> IE named “</w:t>
              </w:r>
            </w:ins>
            <w:ins w:id="168" w:author="Apple" w:date="2020-04-21T10:40:00Z">
              <w:r w:rsidR="001A6080">
                <w:t>nr-scg”.</w:t>
              </w:r>
            </w:ins>
            <w:ins w:id="169" w:author="Apple" w:date="2020-04-21T10:41:00Z">
              <w:r>
                <w:t xml:space="preserve"> </w:t>
              </w:r>
            </w:ins>
            <w:ins w:id="170" w:author="Apple" w:date="2020-04-21T10:42:00Z">
              <w:r>
                <w:t xml:space="preserve">For EN-DC, </w:t>
              </w:r>
            </w:ins>
            <w:ins w:id="171" w:author="Apple" w:date="2020-04-21T10:43:00Z">
              <w:r>
                <w:t>the only needed</w:t>
              </w:r>
            </w:ins>
            <w:ins w:id="172"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173" w:author="CATT" w:date="2020-04-22T09:31:00Z">
              <w:r>
                <w:rPr>
                  <w:rFonts w:hint="eastAsia"/>
                </w:rPr>
                <w:t>CATT</w:t>
              </w:r>
            </w:ins>
          </w:p>
        </w:tc>
        <w:tc>
          <w:tcPr>
            <w:tcW w:w="1842" w:type="dxa"/>
          </w:tcPr>
          <w:p w14:paraId="30EE0978" w14:textId="623B62C0" w:rsidR="00B136E6" w:rsidRDefault="00B136E6" w:rsidP="00891BC7">
            <w:ins w:id="174"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175" w:author="CATT" w:date="2020-04-22T09:31:00Z"/>
                <w:rFonts w:eastAsiaTheme="minorEastAsia"/>
              </w:rPr>
            </w:pPr>
            <w:ins w:id="176"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r>
                <w:rPr>
                  <w:rFonts w:eastAsiaTheme="minorEastAsia"/>
                </w:rPr>
                <w:t>reconfiguration</w:t>
              </w:r>
              <w:r>
                <w:rPr>
                  <w:rFonts w:eastAsiaTheme="minorEastAsia" w:hint="eastAsia"/>
                </w:rPr>
                <w:t xml:space="preserve">  message which is included </w:t>
              </w:r>
              <w:r>
                <w:rPr>
                  <w:rFonts w:eastAsiaTheme="minorEastAsia"/>
                </w:rPr>
                <w:t>in the</w:t>
              </w:r>
              <w:r>
                <w:rPr>
                  <w:rFonts w:eastAsiaTheme="minorEastAsia" w:hint="eastAsia"/>
                </w:rPr>
                <w:t xml:space="preserve"> mrdc-secondaryCellGroup,i.e. the RRC reconfigruatin message generated by SN, however the bullet 3&gt; is subjected to the RRC reconfiguration message generated by MN.</w:t>
              </w:r>
            </w:ins>
          </w:p>
          <w:p w14:paraId="41EF3847" w14:textId="77777777" w:rsidR="00B136E6" w:rsidRPr="00417D84" w:rsidRDefault="00B136E6" w:rsidP="00E82F59">
            <w:pPr>
              <w:rPr>
                <w:ins w:id="177" w:author="CATT" w:date="2020-04-22T09:31:00Z"/>
                <w:rFonts w:eastAsiaTheme="minorEastAsia"/>
                <w:i/>
              </w:rPr>
            </w:pPr>
            <w:ins w:id="178" w:author="CATT" w:date="2020-04-22T09:31:00Z">
              <w:r w:rsidRPr="00417D84">
                <w:rPr>
                  <w:rFonts w:eastAsiaTheme="minorEastAsia"/>
                  <w:i/>
                </w:rPr>
                <w:t>2&gt; if the RRCReconfiguration message was included in the mrdc-SecondaryCellGroupConfig with mrdc-SecondaryCellGroup set to nr-SCG:</w:t>
              </w:r>
            </w:ins>
          </w:p>
          <w:p w14:paraId="36EE02E8" w14:textId="114ED603" w:rsidR="00B136E6" w:rsidRDefault="00B136E6" w:rsidP="00891BC7">
            <w:ins w:id="179" w:author="CATT" w:date="2020-04-22T09:31:00Z">
              <w:r w:rsidRPr="00417D84">
                <w:rPr>
                  <w:rFonts w:eastAsiaTheme="minorEastAsia"/>
                  <w:i/>
                </w:rPr>
                <w:t>3&gt; include the SCG RRCReconfigurationComplete message in the nr-SCG-Response within the MCG</w:t>
              </w:r>
            </w:ins>
          </w:p>
        </w:tc>
      </w:tr>
      <w:tr w:rsidR="00891BC7" w14:paraId="6C37E124" w14:textId="77777777" w:rsidTr="001F2CD0">
        <w:tc>
          <w:tcPr>
            <w:tcW w:w="2122" w:type="dxa"/>
          </w:tcPr>
          <w:p w14:paraId="61BE5F5B" w14:textId="260D869A" w:rsidR="00891BC7" w:rsidRDefault="00B8315D" w:rsidP="00891BC7">
            <w:ins w:id="180" w:author="Samsung (Sangyeob)" w:date="2020-04-22T16:21:00Z">
              <w:r>
                <w:rPr>
                  <w:rFonts w:hint="eastAsia"/>
                </w:rPr>
                <w:t>Samsung</w:t>
              </w:r>
            </w:ins>
          </w:p>
        </w:tc>
        <w:tc>
          <w:tcPr>
            <w:tcW w:w="1842" w:type="dxa"/>
          </w:tcPr>
          <w:p w14:paraId="5F5D1819" w14:textId="097836C7" w:rsidR="00891BC7" w:rsidRDefault="00B8315D" w:rsidP="00891BC7">
            <w:ins w:id="181" w:author="Samsung (Sangyeob)" w:date="2020-04-22T16:21:00Z">
              <w:r>
                <w:rPr>
                  <w:rFonts w:hint="eastAsia"/>
                </w:rPr>
                <w:t>Disagree</w:t>
              </w:r>
            </w:ins>
          </w:p>
        </w:tc>
        <w:tc>
          <w:tcPr>
            <w:tcW w:w="5665" w:type="dxa"/>
          </w:tcPr>
          <w:p w14:paraId="11726275" w14:textId="7EE9A0A5" w:rsidR="00891BC7" w:rsidRDefault="00B8315D" w:rsidP="00891BC7">
            <w:ins w:id="182"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bl>
    <w:p w14:paraId="3AAD1A85" w14:textId="36C51C96" w:rsidR="00D00B6C" w:rsidRDefault="00D00B6C" w:rsidP="00D00B6C"/>
    <w:p w14:paraId="42E67FBB" w14:textId="3CF81BDF" w:rsidR="00D00B6C" w:rsidRDefault="00D00B6C" w:rsidP="00D00B6C">
      <w:pPr>
        <w:pStyle w:val="Heading2"/>
      </w:pPr>
      <w:r>
        <w:t>2.4</w:t>
      </w:r>
      <w:r>
        <w:tab/>
      </w:r>
      <w:r w:rsidRPr="00D00B6C">
        <w:t>Correction on CSI-ResourceConfig</w:t>
      </w:r>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BodyText"/>
            </w:pPr>
            <w:r>
              <w:t>Company</w:t>
            </w:r>
          </w:p>
        </w:tc>
        <w:tc>
          <w:tcPr>
            <w:tcW w:w="1842" w:type="dxa"/>
            <w:shd w:val="clear" w:color="auto" w:fill="BFBFBF" w:themeFill="background1" w:themeFillShade="BF"/>
          </w:tcPr>
          <w:p w14:paraId="2B9C44B7" w14:textId="77777777" w:rsidR="00D00B6C" w:rsidRDefault="00D00B6C" w:rsidP="001F2CD0">
            <w:pPr>
              <w:pStyle w:val="BodyText"/>
            </w:pPr>
            <w:r>
              <w:t>Agree/Disagree</w:t>
            </w:r>
          </w:p>
        </w:tc>
        <w:tc>
          <w:tcPr>
            <w:tcW w:w="5665" w:type="dxa"/>
            <w:shd w:val="clear" w:color="auto" w:fill="BFBFBF" w:themeFill="background1" w:themeFillShade="BF"/>
          </w:tcPr>
          <w:p w14:paraId="2504F96C" w14:textId="77777777" w:rsidR="00D00B6C" w:rsidRPr="006B4E9D" w:rsidRDefault="00D00B6C" w:rsidP="001F2CD0">
            <w:pPr>
              <w:pStyle w:val="BodyText"/>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183"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184"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185"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186" w:author="ZTE-LiuJing" w:date="2020-04-22T00:10:00Z">
              <w:r>
                <w:t>ZTE</w:t>
              </w:r>
            </w:ins>
          </w:p>
        </w:tc>
        <w:tc>
          <w:tcPr>
            <w:tcW w:w="1842" w:type="dxa"/>
          </w:tcPr>
          <w:p w14:paraId="452437C1" w14:textId="461FA7F4" w:rsidR="00891BC7" w:rsidRDefault="005F2583" w:rsidP="00891BC7">
            <w:ins w:id="187" w:author="ZTE-LiuJing" w:date="2020-04-22T00:10:00Z">
              <w:r>
                <w:t>Disagree</w:t>
              </w:r>
            </w:ins>
          </w:p>
        </w:tc>
        <w:tc>
          <w:tcPr>
            <w:tcW w:w="5665" w:type="dxa"/>
          </w:tcPr>
          <w:p w14:paraId="197BB09F" w14:textId="77674B79" w:rsidR="00891BC7" w:rsidRDefault="005F2583" w:rsidP="00891BC7">
            <w:ins w:id="188" w:author="ZTE-LiuJing" w:date="2020-04-22T00:13:00Z">
              <w:r>
                <w:t>Agree</w:t>
              </w:r>
            </w:ins>
            <w:ins w:id="189" w:author="ZTE-LiuJing" w:date="2020-04-22T00:10:00Z">
              <w:r>
                <w:t xml:space="preserve"> with Nokia and Ericss</w:t>
              </w:r>
            </w:ins>
            <w:ins w:id="190" w:author="ZTE-LiuJing" w:date="2020-04-22T00:11:00Z">
              <w:r>
                <w:t>on.</w:t>
              </w:r>
            </w:ins>
          </w:p>
        </w:tc>
      </w:tr>
      <w:tr w:rsidR="00891BC7" w14:paraId="4963CD4A" w14:textId="77777777" w:rsidTr="001F2CD0">
        <w:tc>
          <w:tcPr>
            <w:tcW w:w="2122" w:type="dxa"/>
          </w:tcPr>
          <w:p w14:paraId="0789044B" w14:textId="4F3A3C61" w:rsidR="00891BC7" w:rsidRDefault="00226F1F" w:rsidP="00891BC7">
            <w:ins w:id="191" w:author="Apple" w:date="2020-04-21T10:59:00Z">
              <w:r>
                <w:t>Apple</w:t>
              </w:r>
            </w:ins>
          </w:p>
        </w:tc>
        <w:tc>
          <w:tcPr>
            <w:tcW w:w="1842" w:type="dxa"/>
          </w:tcPr>
          <w:p w14:paraId="2E76542A" w14:textId="6AB7BE18" w:rsidR="00891BC7" w:rsidRDefault="0057023E" w:rsidP="00891BC7">
            <w:ins w:id="192" w:author="Apple" w:date="2020-04-21T11:08:00Z">
              <w:r>
                <w:t>No strong view</w:t>
              </w:r>
            </w:ins>
          </w:p>
        </w:tc>
        <w:tc>
          <w:tcPr>
            <w:tcW w:w="5665" w:type="dxa"/>
          </w:tcPr>
          <w:p w14:paraId="0C879B77" w14:textId="0021A0A1" w:rsidR="00891BC7" w:rsidRDefault="0057023E" w:rsidP="00891BC7">
            <w:ins w:id="193" w:author="Apple" w:date="2020-04-21T11:07:00Z">
              <w:r>
                <w:t xml:space="preserve">It is </w:t>
              </w:r>
            </w:ins>
            <w:ins w:id="194" w:author="Apple" w:date="2020-04-21T11:08:00Z">
              <w:r>
                <w:t xml:space="preserve">sort </w:t>
              </w:r>
            </w:ins>
            <w:ins w:id="195" w:author="Apple" w:date="2020-04-21T11:07:00Z">
              <w:r>
                <w:t>of a</w:t>
              </w:r>
            </w:ins>
            <w:ins w:id="196" w:author="Apple" w:date="2020-04-21T11:08:00Z">
              <w:r>
                <w:t>n editorial change.</w:t>
              </w:r>
            </w:ins>
            <w:ins w:id="197"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198" w:author="CATT" w:date="2020-04-22T09:31:00Z">
              <w:r>
                <w:rPr>
                  <w:rFonts w:hint="eastAsia"/>
                </w:rPr>
                <w:t>CATT</w:t>
              </w:r>
            </w:ins>
          </w:p>
        </w:tc>
        <w:tc>
          <w:tcPr>
            <w:tcW w:w="1842" w:type="dxa"/>
          </w:tcPr>
          <w:p w14:paraId="44490C2F" w14:textId="2B1324C5" w:rsidR="00B136E6" w:rsidRDefault="00B136E6" w:rsidP="00891BC7">
            <w:ins w:id="199" w:author="CATT" w:date="2020-04-22T09:31:00Z">
              <w:r>
                <w:rPr>
                  <w:rFonts w:hint="eastAsia"/>
                </w:rPr>
                <w:t>Agree</w:t>
              </w:r>
            </w:ins>
          </w:p>
        </w:tc>
        <w:tc>
          <w:tcPr>
            <w:tcW w:w="5665" w:type="dxa"/>
          </w:tcPr>
          <w:p w14:paraId="41654DF3" w14:textId="18766D0A" w:rsidR="00B136E6" w:rsidRDefault="00B136E6" w:rsidP="00891BC7">
            <w:ins w:id="200" w:author="CATT" w:date="2020-04-22T09:31:00Z">
              <w:r>
                <w:t>csi-IM-ResourceSetlist</w:t>
              </w:r>
              <w:r>
                <w:rPr>
                  <w:rFonts w:hint="eastAsia"/>
                </w:rPr>
                <w:t xml:space="preserve"> are</w:t>
              </w:r>
              <w:r>
                <w:t xml:space="preserve"> resources used for beam measurement and reporting in a CSI-RS resource set</w:t>
              </w:r>
              <w:r>
                <w:rPr>
                  <w:rFonts w:hint="eastAsia"/>
                </w:rPr>
                <w:t xml:space="preserve"> in current spec</w:t>
              </w:r>
              <w:r>
                <w:t>, but the resources are not used for beam management but for other CSI measurements, e.g. scheduling and MIMO operations. The description is not correct and should be changed to CSI measurement. Also, in the field description of nzp-CSI-RS-ResourceSetList, the purpose of the nzp-CSI-RS-ResourceSetList is not only for beam management but it is also for all types of CSI measurements, which is not accurate and requires correction</w:t>
              </w:r>
            </w:ins>
          </w:p>
        </w:tc>
      </w:tr>
      <w:tr w:rsidR="00891BC7" w14:paraId="02525F70" w14:textId="77777777" w:rsidTr="001F2CD0">
        <w:tc>
          <w:tcPr>
            <w:tcW w:w="2122" w:type="dxa"/>
          </w:tcPr>
          <w:p w14:paraId="63B33F93" w14:textId="692920D5" w:rsidR="00891BC7" w:rsidRDefault="00B8315D" w:rsidP="00891BC7">
            <w:ins w:id="201" w:author="Samsung (Sangyeob)" w:date="2020-04-22T16:22:00Z">
              <w:r>
                <w:rPr>
                  <w:rFonts w:hint="eastAsia"/>
                </w:rPr>
                <w:t>Samsung</w:t>
              </w:r>
            </w:ins>
          </w:p>
        </w:tc>
        <w:tc>
          <w:tcPr>
            <w:tcW w:w="1842" w:type="dxa"/>
          </w:tcPr>
          <w:p w14:paraId="6E9AD373" w14:textId="1902FB03" w:rsidR="00891BC7" w:rsidRDefault="00B8315D" w:rsidP="00891BC7">
            <w:ins w:id="202" w:author="Samsung (Sangyeob)" w:date="2020-04-22T16:22:00Z">
              <w:r>
                <w:rPr>
                  <w:rFonts w:hint="eastAsia"/>
                </w:rPr>
                <w:t>Disagree</w:t>
              </w:r>
            </w:ins>
          </w:p>
        </w:tc>
        <w:tc>
          <w:tcPr>
            <w:tcW w:w="5665" w:type="dxa"/>
          </w:tcPr>
          <w:p w14:paraId="44AED5F1" w14:textId="051D6E7D" w:rsidR="00891BC7" w:rsidRDefault="00B8315D" w:rsidP="00891BC7">
            <w:ins w:id="203" w:author="Samsung (Sangyeob)" w:date="2020-04-22T16:22:00Z">
              <w:r>
                <w:rPr>
                  <w:rFonts w:hint="eastAsia"/>
                </w:rPr>
                <w:t xml:space="preserve">Same view with Nokia and Ericsson. </w:t>
              </w:r>
            </w:ins>
          </w:p>
        </w:tc>
      </w:tr>
    </w:tbl>
    <w:p w14:paraId="15521DAB" w14:textId="2D23F9D8" w:rsidR="00D00B6C" w:rsidRDefault="00D00B6C"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val="en-GB" w:eastAsia="ja-JP"/>
        </w:rPr>
      </w:pPr>
    </w:p>
    <w:tbl>
      <w:tblPr>
        <w:tblStyle w:val="TableGrid"/>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BodyText"/>
            </w:pPr>
            <w:r>
              <w:t>Company</w:t>
            </w:r>
          </w:p>
        </w:tc>
        <w:tc>
          <w:tcPr>
            <w:tcW w:w="1842" w:type="dxa"/>
            <w:shd w:val="clear" w:color="auto" w:fill="BFBFBF" w:themeFill="background1" w:themeFillShade="BF"/>
          </w:tcPr>
          <w:p w14:paraId="5126270D" w14:textId="77777777" w:rsidR="00891BC7" w:rsidRDefault="00891BC7" w:rsidP="001F2CD0">
            <w:pPr>
              <w:pStyle w:val="BodyText"/>
            </w:pPr>
            <w:r>
              <w:t>Agree/Disagree</w:t>
            </w:r>
          </w:p>
        </w:tc>
        <w:tc>
          <w:tcPr>
            <w:tcW w:w="5665" w:type="dxa"/>
            <w:shd w:val="clear" w:color="auto" w:fill="BFBFBF" w:themeFill="background1" w:themeFillShade="BF"/>
          </w:tcPr>
          <w:p w14:paraId="3FB4FE3B" w14:textId="77777777" w:rsidR="00891BC7" w:rsidRPr="006B4E9D" w:rsidRDefault="00891BC7" w:rsidP="001F2CD0">
            <w:pPr>
              <w:pStyle w:val="BodyText"/>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204"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205" w:author="Ericsson_Pre109#bis-e" w:date="2020-04-20T16:57:00Z">
              <w:r>
                <w:rPr>
                  <w:lang w:val="fi-FI"/>
                </w:rPr>
                <w:t>Disagree</w:t>
              </w:r>
            </w:ins>
          </w:p>
        </w:tc>
        <w:tc>
          <w:tcPr>
            <w:tcW w:w="5665" w:type="dxa"/>
          </w:tcPr>
          <w:p w14:paraId="3D5E8A93" w14:textId="72F05171" w:rsidR="00891BC7" w:rsidRDefault="00324F26" w:rsidP="001F2CD0">
            <w:pPr>
              <w:rPr>
                <w:ins w:id="206" w:author="Ericsson_Pre109#bis-e" w:date="2020-04-20T16:58:00Z"/>
                <w:lang w:val="fi-FI"/>
              </w:rPr>
            </w:pPr>
            <w:ins w:id="207" w:author="Ericsson_Pre109#bis-e" w:date="2020-04-20T16:58:00Z">
              <w:r>
                <w:rPr>
                  <w:lang w:val="fi-FI"/>
                </w:rPr>
                <w:t>This CR has been already treated in RAN2#108 and not pursued</w:t>
              </w:r>
            </w:ins>
            <w:ins w:id="208" w:author="Ericsson_Pre109#bis-e" w:date="2020-04-20T16:59:00Z">
              <w:r>
                <w:rPr>
                  <w:lang w:val="fi-FI"/>
                </w:rPr>
                <w:t>. Therefore, we should not discuss this again.</w:t>
              </w:r>
            </w:ins>
          </w:p>
          <w:p w14:paraId="13FF61D0" w14:textId="77777777" w:rsidR="00324F26" w:rsidRDefault="00324F26" w:rsidP="001F2CD0">
            <w:pPr>
              <w:rPr>
                <w:ins w:id="209"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210" w:author="Ericsson_Pre109#bis-e" w:date="2020-04-20T16:58:00Z"/>
                <w:b/>
                <w:bCs/>
              </w:rPr>
            </w:pPr>
            <w:ins w:id="211"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12" w:author="Ericsson_Pre109#bis-e" w:date="2020-04-20T16:58:00Z"/>
              </w:rPr>
            </w:pPr>
            <w:ins w:id="213"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14" w:author="Ericsson_Pre109#bis-e" w:date="2020-04-20T16:58:00Z"/>
              </w:rPr>
            </w:pPr>
            <w:ins w:id="215"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16" w:author="Ericsson_Pre109#bis-e" w:date="2020-04-20T16:58:00Z"/>
              </w:rPr>
            </w:pPr>
            <w:ins w:id="217"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18" w:author="Ericsson_Pre109#bis-e" w:date="2020-04-20T16:58:00Z"/>
              </w:rPr>
            </w:pPr>
            <w:ins w:id="219"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20" w:author="Ericsson_Pre109#bis-e" w:date="2020-04-20T16:58:00Z"/>
              </w:rPr>
            </w:pPr>
            <w:ins w:id="221"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22" w:author="Ericsson_Pre109#bis-e" w:date="2020-04-20T16:58:00Z"/>
              </w:rPr>
            </w:pPr>
            <w:ins w:id="223"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24" w:author="Ericsson_Pre109#bis-e" w:date="2020-04-20T16:58:00Z"/>
              </w:rPr>
            </w:pPr>
            <w:ins w:id="225"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226" w:author="ZTE-LiuJing" w:date="2020-04-22T00:12:00Z">
              <w:r>
                <w:t>ZTE</w:t>
              </w:r>
            </w:ins>
          </w:p>
        </w:tc>
        <w:tc>
          <w:tcPr>
            <w:tcW w:w="1842" w:type="dxa"/>
          </w:tcPr>
          <w:p w14:paraId="6717134E" w14:textId="0CA94EC8" w:rsidR="00891BC7" w:rsidRDefault="005F2583" w:rsidP="001F2CD0">
            <w:ins w:id="227" w:author="ZTE-LiuJing" w:date="2020-04-22T00:13:00Z">
              <w:r>
                <w:t>Disagree</w:t>
              </w:r>
            </w:ins>
          </w:p>
        </w:tc>
        <w:tc>
          <w:tcPr>
            <w:tcW w:w="5665" w:type="dxa"/>
          </w:tcPr>
          <w:p w14:paraId="7B4C8301" w14:textId="01FF4E6F" w:rsidR="00891BC7" w:rsidRDefault="005F2583" w:rsidP="005F2583">
            <w:ins w:id="228"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229" w:author="Apple" w:date="2020-04-21T11:12:00Z">
              <w:r>
                <w:t>Apple</w:t>
              </w:r>
            </w:ins>
          </w:p>
        </w:tc>
        <w:tc>
          <w:tcPr>
            <w:tcW w:w="1842" w:type="dxa"/>
          </w:tcPr>
          <w:p w14:paraId="6C2029BC" w14:textId="20DEAECD" w:rsidR="00891BC7" w:rsidRDefault="0057023E" w:rsidP="001F2CD0">
            <w:ins w:id="230" w:author="Apple" w:date="2020-04-21T11:12:00Z">
              <w:r>
                <w:t>Di</w:t>
              </w:r>
            </w:ins>
            <w:ins w:id="231" w:author="Apple" w:date="2020-04-21T12:30:00Z">
              <w:r w:rsidR="003B42C3">
                <w:t>s</w:t>
              </w:r>
            </w:ins>
            <w:ins w:id="232" w:author="Apple" w:date="2020-04-21T11:12:00Z">
              <w:r>
                <w:t>agree</w:t>
              </w:r>
            </w:ins>
          </w:p>
        </w:tc>
        <w:tc>
          <w:tcPr>
            <w:tcW w:w="5665" w:type="dxa"/>
          </w:tcPr>
          <w:p w14:paraId="28EE0969" w14:textId="286C0B3B" w:rsidR="00891BC7" w:rsidRDefault="0057023E" w:rsidP="001F2CD0">
            <w:ins w:id="233" w:author="Apple" w:date="2020-04-21T11:12:00Z">
              <w:r>
                <w:t>The change is not needed</w:t>
              </w:r>
            </w:ins>
          </w:p>
        </w:tc>
      </w:tr>
      <w:tr w:rsidR="00891BC7" w14:paraId="7718C5FA" w14:textId="77777777" w:rsidTr="001F2CD0">
        <w:tc>
          <w:tcPr>
            <w:tcW w:w="2122" w:type="dxa"/>
          </w:tcPr>
          <w:p w14:paraId="4479FE0E" w14:textId="54AE871A" w:rsidR="00891BC7" w:rsidRDefault="00B8315D" w:rsidP="001F2CD0">
            <w:ins w:id="234" w:author="Samsung (Sangyeob)" w:date="2020-04-22T16:23:00Z">
              <w:r>
                <w:rPr>
                  <w:rFonts w:hint="eastAsia"/>
                </w:rPr>
                <w:t>Samsung</w:t>
              </w:r>
            </w:ins>
          </w:p>
        </w:tc>
        <w:tc>
          <w:tcPr>
            <w:tcW w:w="1842" w:type="dxa"/>
          </w:tcPr>
          <w:p w14:paraId="17142718" w14:textId="4B3DB14F" w:rsidR="00891BC7" w:rsidRDefault="00B8315D" w:rsidP="001F2CD0">
            <w:ins w:id="235" w:author="Samsung (Sangyeob)" w:date="2020-04-22T16:23:00Z">
              <w:r>
                <w:rPr>
                  <w:rFonts w:hint="eastAsia"/>
                </w:rPr>
                <w:t>Disagree</w:t>
              </w:r>
            </w:ins>
          </w:p>
        </w:tc>
        <w:tc>
          <w:tcPr>
            <w:tcW w:w="5665" w:type="dxa"/>
          </w:tcPr>
          <w:p w14:paraId="7B2C8C8C" w14:textId="059E5D0E" w:rsidR="00891BC7" w:rsidRDefault="00B8315D" w:rsidP="001F2CD0">
            <w:ins w:id="236" w:author="Samsung (Sangyeob)" w:date="2020-04-22T16:23:00Z">
              <w:r>
                <w:rPr>
                  <w:rFonts w:hint="eastAsia"/>
                </w:rPr>
                <w:t xml:space="preserve">Same view with Nokia and Ericsson. </w:t>
              </w:r>
            </w:ins>
            <w:ins w:id="237" w:author="Samsung (Sangyeob)" w:date="2020-04-22T16:25:00Z">
              <w:r>
                <w:t>If anything needs to be fixed, we should at least keep the terminology itself</w:t>
              </w:r>
              <w:bookmarkStart w:id="238" w:name="_GoBack"/>
              <w:bookmarkEnd w:id="238"/>
              <w:r>
                <w:t xml:space="preserve"> but we can </w:t>
              </w:r>
            </w:ins>
            <w:ins w:id="239" w:author="Samsung (Sangyeob)" w:date="2020-04-22T16:26:00Z">
              <w:r>
                <w:t>change</w:t>
              </w:r>
            </w:ins>
            <w:ins w:id="240" w:author="Samsung (Sangyeob)" w:date="2020-04-22T16:25:00Z">
              <w:r>
                <w:t xml:space="preserve"> </w:t>
              </w:r>
            </w:ins>
            <w:ins w:id="241" w:author="Samsung (Sangyeob)" w:date="2020-04-22T16:26:00Z">
              <w:r>
                <w:t xml:space="preserve">the definition to include SUL i.e. PSUCH-less SCell: An SCell configured with UL without PUSCH. </w:t>
              </w:r>
            </w:ins>
          </w:p>
        </w:tc>
      </w:tr>
      <w:tr w:rsidR="00891BC7" w14:paraId="4E763CB9" w14:textId="77777777" w:rsidTr="001F2CD0">
        <w:tc>
          <w:tcPr>
            <w:tcW w:w="2122" w:type="dxa"/>
          </w:tcPr>
          <w:p w14:paraId="0C6FF00D" w14:textId="77777777" w:rsidR="00891BC7" w:rsidRDefault="00891BC7" w:rsidP="001F2CD0"/>
        </w:tc>
        <w:tc>
          <w:tcPr>
            <w:tcW w:w="1842" w:type="dxa"/>
          </w:tcPr>
          <w:p w14:paraId="3D58C950" w14:textId="77777777" w:rsidR="00891BC7" w:rsidRDefault="00891BC7" w:rsidP="001F2CD0"/>
        </w:tc>
        <w:tc>
          <w:tcPr>
            <w:tcW w:w="5665" w:type="dxa"/>
          </w:tcPr>
          <w:p w14:paraId="122FCA72" w14:textId="77777777" w:rsidR="00891BC7" w:rsidRDefault="00891BC7" w:rsidP="001F2CD0"/>
        </w:tc>
      </w:tr>
    </w:tbl>
    <w:p w14:paraId="66282FF6" w14:textId="77777777" w:rsidR="00891BC7" w:rsidRPr="00891BC7" w:rsidRDefault="00891BC7" w:rsidP="00891BC7">
      <w:pPr>
        <w:rPr>
          <w:lang w:val="en-GB" w:eastAsia="ja-JP"/>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42" w:name="_In-sequence_SDU_delivery"/>
      <w:bookmarkEnd w:id="24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C74F" w14:textId="77777777" w:rsidR="00FE7DD1" w:rsidRDefault="00FE7DD1">
      <w:r>
        <w:separator/>
      </w:r>
    </w:p>
  </w:endnote>
  <w:endnote w:type="continuationSeparator" w:id="0">
    <w:p w14:paraId="02FF471F" w14:textId="77777777" w:rsidR="00FE7DD1" w:rsidRDefault="00FE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1759" w14:textId="77777777" w:rsidR="001F2CD0" w:rsidRDefault="001F2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7777777" w:rsidR="001F2CD0" w:rsidRDefault="001F2CD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136E6">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36E6">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95C7" w14:textId="77777777" w:rsidR="001F2CD0" w:rsidRDefault="001F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ECE3" w14:textId="77777777" w:rsidR="00FE7DD1" w:rsidRDefault="00FE7DD1">
      <w:r>
        <w:separator/>
      </w:r>
    </w:p>
  </w:footnote>
  <w:footnote w:type="continuationSeparator" w:id="0">
    <w:p w14:paraId="0FA1B63A" w14:textId="77777777" w:rsidR="00FE7DD1" w:rsidRDefault="00FE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1F2CD0" w:rsidRDefault="001F2CD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5A67" w14:textId="77777777" w:rsidR="001F2CD0" w:rsidRDefault="001F2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E468" w14:textId="77777777" w:rsidR="001F2CD0" w:rsidRDefault="001F2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5"/>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43"/>
    <w:rPr>
      <w:rFonts w:ascii="Times New Roman" w:eastAsia="바탕" w:hAnsi="Times New Roman"/>
      <w:kern w:val="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80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A4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color w:val="993366"/>
      <w:sz w:val="16"/>
      <w:lang w:val="en-GB"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lang w:val="en-GB"/>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A888656-72A4-44EC-BB39-68ACE1C2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Sangyeob)</cp:lastModifiedBy>
  <cp:revision>2</cp:revision>
  <cp:lastPrinted>2008-01-31T07:09:00Z</cp:lastPrinted>
  <dcterms:created xsi:type="dcterms:W3CDTF">2020-04-22T07:27:00Z</dcterms:created>
  <dcterms:modified xsi:type="dcterms:W3CDTF">2020-04-2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09bis-e\[Offline-008] Conn Control Miscellaneous I\R2-200xxxx- [AT109bis-e][008][NR15] Conn Control Miscellaneous I_v5 ZTE_Apple_CATT.docx</vt:lpwstr>
  </property>
</Properties>
</file>